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F2" w:rsidRPr="007468F2" w:rsidRDefault="00A81EFE" w:rsidP="00AC6BD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AA7D12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февраля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4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1/</w:t>
      </w:r>
      <w:r w:rsidR="0046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6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AA" w:rsidRPr="00B454AA" w:rsidRDefault="00B454AA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 9 статьи 26, пункта 5</w:t>
      </w:r>
      <w:r w:rsidRPr="00B4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</w:t>
      </w:r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</w:t>
      </w:r>
      <w:proofErr w:type="spellStart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я  лиц</w:t>
      </w:r>
      <w:proofErr w:type="gramEnd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агаемому списку.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B454A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52D3C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AC6BD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C6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дпись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AC6BD8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дпись</w:t>
            </w:r>
            <w:bookmarkStart w:id="0" w:name="_GoBack"/>
            <w:bookmarkEnd w:id="0"/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150C6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ская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7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февраля </w:t>
            </w:r>
            <w:r w:rsidR="00B454A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4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1/</w:t>
            </w:r>
            <w:r w:rsidR="003C3AB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06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6804"/>
        <w:gridCol w:w="1701"/>
        <w:gridCol w:w="1708"/>
      </w:tblGrid>
      <w:tr w:rsidR="00F75BFC" w:rsidRPr="00F75BFC" w:rsidTr="002E176D">
        <w:tc>
          <w:tcPr>
            <w:tcW w:w="817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6804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 предложен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08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бирательного участка</w:t>
            </w:r>
          </w:p>
        </w:tc>
      </w:tr>
      <w:tr w:rsidR="00186FF6" w:rsidRPr="00F75BFC" w:rsidTr="002E176D">
        <w:tc>
          <w:tcPr>
            <w:tcW w:w="817" w:type="dxa"/>
          </w:tcPr>
          <w:p w:rsidR="00186FF6" w:rsidRPr="00F75BFC" w:rsidRDefault="00186FF6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FF6" w:rsidRPr="00942DFD" w:rsidRDefault="005A1D75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ова Евгения Николаевна</w:t>
            </w:r>
          </w:p>
        </w:tc>
        <w:tc>
          <w:tcPr>
            <w:tcW w:w="6804" w:type="dxa"/>
          </w:tcPr>
          <w:p w:rsidR="00186FF6" w:rsidRDefault="005A1D75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5A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я партия Российской Федерации»</w:t>
            </w:r>
            <w:r w:rsidRPr="005A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  <w:p w:rsidR="005A1D75" w:rsidRPr="00F75BFC" w:rsidRDefault="005A1D75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6FF6" w:rsidRDefault="00186FF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86FF6" w:rsidRDefault="00186FF6" w:rsidP="005A1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</w:t>
            </w:r>
            <w:r w:rsidR="005A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7D48" w:rsidRPr="00F75BFC" w:rsidTr="002E176D">
        <w:tc>
          <w:tcPr>
            <w:tcW w:w="817" w:type="dxa"/>
          </w:tcPr>
          <w:p w:rsidR="00687D48" w:rsidRPr="00F75BFC" w:rsidRDefault="00687D48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7D48" w:rsidRPr="00942DFD" w:rsidRDefault="004B3504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6804" w:type="dxa"/>
          </w:tcPr>
          <w:p w:rsidR="00687D48" w:rsidRPr="00F75BFC" w:rsidRDefault="004B3504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4B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87D48" w:rsidRPr="00F75BFC" w:rsidRDefault="00687D4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87D48" w:rsidRDefault="00687D48" w:rsidP="004B35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4B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C6088" w:rsidRPr="00F75BFC" w:rsidTr="002E176D">
        <w:tc>
          <w:tcPr>
            <w:tcW w:w="817" w:type="dxa"/>
          </w:tcPr>
          <w:p w:rsidR="00AC6088" w:rsidRPr="00F75BFC" w:rsidRDefault="00AC6088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C6088" w:rsidRPr="00942DFD" w:rsidRDefault="002E176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 Виталий Владимирович</w:t>
            </w:r>
          </w:p>
        </w:tc>
        <w:tc>
          <w:tcPr>
            <w:tcW w:w="6804" w:type="dxa"/>
          </w:tcPr>
          <w:p w:rsidR="002E176D" w:rsidRPr="00F75BFC" w:rsidRDefault="002E176D" w:rsidP="002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701" w:type="dxa"/>
          </w:tcPr>
          <w:p w:rsidR="00AC6088" w:rsidRDefault="00AC608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C6088" w:rsidRDefault="00AC6088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670AE3" w:rsidRPr="00F75BFC" w:rsidTr="002E176D">
        <w:tc>
          <w:tcPr>
            <w:tcW w:w="817" w:type="dxa"/>
          </w:tcPr>
          <w:p w:rsidR="00670AE3" w:rsidRPr="00F75BFC" w:rsidRDefault="00670AE3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70AE3" w:rsidRPr="00942DFD" w:rsidRDefault="00670AE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Елена Евгеньевна</w:t>
            </w:r>
          </w:p>
        </w:tc>
        <w:tc>
          <w:tcPr>
            <w:tcW w:w="6804" w:type="dxa"/>
          </w:tcPr>
          <w:p w:rsidR="00670AE3" w:rsidRPr="002E176D" w:rsidRDefault="00670AE3" w:rsidP="002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67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70AE3" w:rsidRDefault="00670AE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70AE3" w:rsidRDefault="00670AE3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BA0C71" w:rsidRPr="00F75BFC" w:rsidTr="002E176D">
        <w:tc>
          <w:tcPr>
            <w:tcW w:w="817" w:type="dxa"/>
          </w:tcPr>
          <w:p w:rsidR="00BA0C71" w:rsidRPr="00F75BFC" w:rsidRDefault="00BA0C7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A0C71" w:rsidRPr="00942DFD" w:rsidRDefault="00ED4619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Лариса Витальевна</w:t>
            </w:r>
          </w:p>
        </w:tc>
        <w:tc>
          <w:tcPr>
            <w:tcW w:w="6804" w:type="dxa"/>
          </w:tcPr>
          <w:p w:rsidR="00BA0C71" w:rsidRPr="00F75BFC" w:rsidRDefault="00BA0C71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BA0C71" w:rsidRDefault="00BA0C7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A0C71" w:rsidRDefault="00BA0C71" w:rsidP="00ED46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D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45D1" w:rsidRPr="00F75BFC" w:rsidTr="002E176D">
        <w:tc>
          <w:tcPr>
            <w:tcW w:w="817" w:type="dxa"/>
          </w:tcPr>
          <w:p w:rsidR="008645D1" w:rsidRPr="00F75BFC" w:rsidRDefault="008645D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645D1" w:rsidRPr="00942DFD" w:rsidRDefault="00ED4619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 Николаевна</w:t>
            </w:r>
          </w:p>
        </w:tc>
        <w:tc>
          <w:tcPr>
            <w:tcW w:w="6804" w:type="dxa"/>
          </w:tcPr>
          <w:p w:rsidR="008645D1" w:rsidRDefault="00ED4619" w:rsidP="0086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ED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  <w:p w:rsidR="00ED4619" w:rsidRPr="00F75BFC" w:rsidRDefault="00ED4619" w:rsidP="0086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5D1" w:rsidRDefault="008645D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8645D1" w:rsidRDefault="00697516" w:rsidP="00ED46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D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1041" w:rsidRPr="00F75BFC" w:rsidTr="002E176D">
        <w:tc>
          <w:tcPr>
            <w:tcW w:w="817" w:type="dxa"/>
          </w:tcPr>
          <w:p w:rsidR="00081041" w:rsidRPr="00F75BFC" w:rsidRDefault="00081041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041" w:rsidRPr="00942DFD" w:rsidRDefault="000D42BD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 Анастасия Александровна</w:t>
            </w:r>
          </w:p>
        </w:tc>
        <w:tc>
          <w:tcPr>
            <w:tcW w:w="6804" w:type="dxa"/>
          </w:tcPr>
          <w:p w:rsidR="00081041" w:rsidRPr="00F75BFC" w:rsidRDefault="00081041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81041" w:rsidRDefault="00081041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81041" w:rsidRDefault="00081041" w:rsidP="000D42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0D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07762" w:rsidRPr="00F75BFC" w:rsidTr="002E176D">
        <w:tc>
          <w:tcPr>
            <w:tcW w:w="817" w:type="dxa"/>
          </w:tcPr>
          <w:p w:rsidR="00B07762" w:rsidRPr="00F75BFC" w:rsidRDefault="00B0776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7762" w:rsidRPr="00942DFD" w:rsidRDefault="0006348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ндреевна</w:t>
            </w:r>
          </w:p>
        </w:tc>
        <w:tc>
          <w:tcPr>
            <w:tcW w:w="6804" w:type="dxa"/>
          </w:tcPr>
          <w:p w:rsidR="00B07762" w:rsidRPr="00F75BFC" w:rsidRDefault="0006348C" w:rsidP="000634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е краевое отделение политической пар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07762" w:rsidRDefault="00B0776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07762" w:rsidRPr="00B30D66" w:rsidRDefault="0006348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096832" w:rsidRPr="00F75BFC" w:rsidTr="002E176D">
        <w:tc>
          <w:tcPr>
            <w:tcW w:w="817" w:type="dxa"/>
          </w:tcPr>
          <w:p w:rsidR="00096832" w:rsidRPr="00F75BFC" w:rsidRDefault="00096832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96832" w:rsidRPr="00942DFD" w:rsidRDefault="00FB1A5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Екатерина Юрьевна</w:t>
            </w:r>
          </w:p>
        </w:tc>
        <w:tc>
          <w:tcPr>
            <w:tcW w:w="6804" w:type="dxa"/>
          </w:tcPr>
          <w:p w:rsidR="00096832" w:rsidRPr="00F75BFC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96832" w:rsidRDefault="0009683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96832" w:rsidRDefault="00FB1A5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</w:tr>
      <w:tr w:rsidR="00036D0B" w:rsidRPr="00F75BFC" w:rsidTr="002E176D">
        <w:tc>
          <w:tcPr>
            <w:tcW w:w="817" w:type="dxa"/>
          </w:tcPr>
          <w:p w:rsidR="00036D0B" w:rsidRPr="00F75BFC" w:rsidRDefault="00036D0B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36D0B" w:rsidRPr="00942DFD" w:rsidRDefault="00445E9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инаида Николаевна</w:t>
            </w:r>
          </w:p>
        </w:tc>
        <w:tc>
          <w:tcPr>
            <w:tcW w:w="6804" w:type="dxa"/>
          </w:tcPr>
          <w:p w:rsidR="00036D0B" w:rsidRPr="00F75BFC" w:rsidRDefault="00445E9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 w:rsidR="0016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44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 w:rsidR="0016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я партия Российской Федерации»</w:t>
            </w:r>
            <w:r w:rsidRPr="0044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</w:tc>
        <w:tc>
          <w:tcPr>
            <w:tcW w:w="1701" w:type="dxa"/>
          </w:tcPr>
          <w:p w:rsidR="00036D0B" w:rsidRDefault="00036D0B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36D0B" w:rsidRDefault="00036D0B" w:rsidP="00445E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44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602B" w:rsidRPr="00F75BFC" w:rsidTr="002E176D">
        <w:tc>
          <w:tcPr>
            <w:tcW w:w="817" w:type="dxa"/>
          </w:tcPr>
          <w:p w:rsidR="0035602B" w:rsidRPr="00F75BFC" w:rsidRDefault="0035602B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602B" w:rsidRPr="00942DFD" w:rsidRDefault="0035602B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агомед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6804" w:type="dxa"/>
          </w:tcPr>
          <w:p w:rsidR="0035602B" w:rsidRPr="00E547D0" w:rsidRDefault="0035602B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35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ЕДИНАЯ РОССИЯ»</w:t>
            </w:r>
          </w:p>
        </w:tc>
        <w:tc>
          <w:tcPr>
            <w:tcW w:w="1701" w:type="dxa"/>
          </w:tcPr>
          <w:p w:rsidR="0035602B" w:rsidRDefault="0035602B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35602B" w:rsidRDefault="00F573BE" w:rsidP="00E547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F05B72" w:rsidRPr="00F75BFC" w:rsidTr="002E176D">
        <w:tc>
          <w:tcPr>
            <w:tcW w:w="817" w:type="dxa"/>
          </w:tcPr>
          <w:p w:rsidR="00F05B72" w:rsidRPr="00F75BFC" w:rsidRDefault="00F05B72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5B72" w:rsidRPr="00942DFD" w:rsidRDefault="00E547D0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 Татьяна Юрьевна</w:t>
            </w:r>
          </w:p>
        </w:tc>
        <w:tc>
          <w:tcPr>
            <w:tcW w:w="6804" w:type="dxa"/>
          </w:tcPr>
          <w:p w:rsidR="00F05B72" w:rsidRPr="00702519" w:rsidRDefault="00E547D0" w:rsidP="00F0207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F05B72" w:rsidRDefault="00F05B72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5B72" w:rsidRDefault="00F05B72" w:rsidP="00E547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5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207E" w:rsidRPr="00F75BFC" w:rsidTr="002E176D">
        <w:tc>
          <w:tcPr>
            <w:tcW w:w="817" w:type="dxa"/>
          </w:tcPr>
          <w:p w:rsidR="00F0207E" w:rsidRPr="00F75BFC" w:rsidRDefault="00F0207E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0207E" w:rsidRPr="00942DFD" w:rsidRDefault="00CF0F8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Федоровна</w:t>
            </w:r>
          </w:p>
        </w:tc>
        <w:tc>
          <w:tcPr>
            <w:tcW w:w="6804" w:type="dxa"/>
          </w:tcPr>
          <w:p w:rsidR="00F0207E" w:rsidRPr="00F75BFC" w:rsidRDefault="00CF0F8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701" w:type="dxa"/>
          </w:tcPr>
          <w:p w:rsidR="00F0207E" w:rsidRDefault="00F0207E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0207E" w:rsidRDefault="00F0207E" w:rsidP="00CF0F8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C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077C" w:rsidRPr="00F75BFC" w:rsidTr="002E176D">
        <w:tc>
          <w:tcPr>
            <w:tcW w:w="817" w:type="dxa"/>
          </w:tcPr>
          <w:p w:rsidR="0011077C" w:rsidRPr="00F75BFC" w:rsidRDefault="0011077C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1077C" w:rsidRPr="00942DFD" w:rsidRDefault="0011077C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ова Оксана Александровна</w:t>
            </w:r>
          </w:p>
        </w:tc>
        <w:tc>
          <w:tcPr>
            <w:tcW w:w="6804" w:type="dxa"/>
          </w:tcPr>
          <w:p w:rsidR="0011077C" w:rsidRPr="00CF0F8F" w:rsidRDefault="0011077C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11077C" w:rsidRDefault="0011077C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1077C" w:rsidRDefault="0011077C" w:rsidP="008949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</w:t>
            </w:r>
            <w:r w:rsidR="0089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5248" w:rsidRPr="00F75BFC" w:rsidTr="002E176D">
        <w:tc>
          <w:tcPr>
            <w:tcW w:w="817" w:type="dxa"/>
          </w:tcPr>
          <w:p w:rsidR="007E5248" w:rsidRPr="00F75BFC" w:rsidRDefault="007E5248" w:rsidP="00F0207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E5248" w:rsidRPr="00942DFD" w:rsidRDefault="00CF0F8F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Ирина Александровна</w:t>
            </w:r>
          </w:p>
        </w:tc>
        <w:tc>
          <w:tcPr>
            <w:tcW w:w="6804" w:type="dxa"/>
          </w:tcPr>
          <w:p w:rsidR="007E5248" w:rsidRPr="00F75BFC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</w:t>
            </w:r>
            <w:r w:rsidR="0035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политической партии «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РОССИЯ</w:t>
            </w:r>
            <w:r w:rsidR="0035602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7E5248" w:rsidRDefault="007E5248" w:rsidP="00F020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E5248" w:rsidRDefault="007E5248" w:rsidP="00CF0F8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C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69091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ская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6804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690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69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2C57" w:rsidRPr="00F75BFC" w:rsidTr="002E176D">
        <w:tc>
          <w:tcPr>
            <w:tcW w:w="817" w:type="dxa"/>
          </w:tcPr>
          <w:p w:rsidR="00502C57" w:rsidRPr="00F75BFC" w:rsidRDefault="00502C57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02C57" w:rsidRPr="00942DFD" w:rsidRDefault="00E3623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Марина Анатольевна</w:t>
            </w:r>
          </w:p>
        </w:tc>
        <w:tc>
          <w:tcPr>
            <w:tcW w:w="6804" w:type="dxa"/>
          </w:tcPr>
          <w:p w:rsidR="00502C57" w:rsidRPr="00702519" w:rsidRDefault="00E36230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E3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502C57" w:rsidRDefault="00502C5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02C57" w:rsidRDefault="00502C5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350EC8" w:rsidRPr="00F75BFC" w:rsidTr="002E176D">
        <w:tc>
          <w:tcPr>
            <w:tcW w:w="817" w:type="dxa"/>
          </w:tcPr>
          <w:p w:rsidR="00350EC8" w:rsidRPr="00F75BFC" w:rsidRDefault="00350EC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EC8" w:rsidRPr="00942DFD" w:rsidRDefault="00350EC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чук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6804" w:type="dxa"/>
          </w:tcPr>
          <w:p w:rsidR="00350EC8" w:rsidRPr="00E36230" w:rsidRDefault="00350EC8" w:rsidP="00350E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35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</w:tc>
        <w:tc>
          <w:tcPr>
            <w:tcW w:w="1701" w:type="dxa"/>
          </w:tcPr>
          <w:p w:rsidR="00350EC8" w:rsidRDefault="00350EC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350EC8" w:rsidRDefault="00350EC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255192" w:rsidRPr="00F75BFC" w:rsidTr="002E176D">
        <w:tc>
          <w:tcPr>
            <w:tcW w:w="817" w:type="dxa"/>
          </w:tcPr>
          <w:p w:rsidR="00255192" w:rsidRPr="00F75BFC" w:rsidRDefault="0025519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55192" w:rsidRPr="00942DFD" w:rsidRDefault="00CE3FD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Людмила Николаевна</w:t>
            </w:r>
          </w:p>
        </w:tc>
        <w:tc>
          <w:tcPr>
            <w:tcW w:w="6804" w:type="dxa"/>
          </w:tcPr>
          <w:p w:rsidR="00255192" w:rsidRPr="00702519" w:rsidRDefault="00255192" w:rsidP="00CE3FD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  <w:r w:rsidR="00CE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РОССИЯ</w:t>
            </w:r>
            <w:r w:rsidR="00CE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5192" w:rsidRDefault="0025519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255192" w:rsidRDefault="00255192" w:rsidP="00CE3F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CE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35720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ячеславовна</w:t>
            </w:r>
          </w:p>
        </w:tc>
        <w:tc>
          <w:tcPr>
            <w:tcW w:w="6804" w:type="dxa"/>
          </w:tcPr>
          <w:p w:rsidR="00F375DE" w:rsidRPr="00702519" w:rsidRDefault="00357201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3572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35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4D45" w:rsidRPr="00F75BFC" w:rsidTr="002E176D">
        <w:tc>
          <w:tcPr>
            <w:tcW w:w="817" w:type="dxa"/>
          </w:tcPr>
          <w:p w:rsidR="00424D45" w:rsidRPr="00F75BFC" w:rsidRDefault="00424D45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24D45" w:rsidRPr="00942DFD" w:rsidRDefault="00424D4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Эльмира Евгеньевна</w:t>
            </w:r>
          </w:p>
        </w:tc>
        <w:tc>
          <w:tcPr>
            <w:tcW w:w="6804" w:type="dxa"/>
          </w:tcPr>
          <w:p w:rsidR="00424D45" w:rsidRPr="00357201" w:rsidRDefault="00424D45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701" w:type="dxa"/>
          </w:tcPr>
          <w:p w:rsidR="00424D45" w:rsidRDefault="00424D4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424D45" w:rsidRDefault="00424D45" w:rsidP="003572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0C0D20" w:rsidRPr="00F75BFC" w:rsidTr="002E176D">
        <w:tc>
          <w:tcPr>
            <w:tcW w:w="817" w:type="dxa"/>
          </w:tcPr>
          <w:p w:rsidR="000C0D20" w:rsidRPr="00F75BFC" w:rsidRDefault="000C0D20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C0D20" w:rsidRPr="00942DFD" w:rsidRDefault="001777D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Ольга Сергеевна</w:t>
            </w:r>
          </w:p>
        </w:tc>
        <w:tc>
          <w:tcPr>
            <w:tcW w:w="6804" w:type="dxa"/>
          </w:tcPr>
          <w:p w:rsidR="000C0D20" w:rsidRPr="00F75BFC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0C0D20" w:rsidRDefault="000C0D20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C0D20" w:rsidRDefault="001777D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424B7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ченко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6804" w:type="dxa"/>
          </w:tcPr>
          <w:p w:rsidR="00F375DE" w:rsidRPr="00F75BFC" w:rsidRDefault="00424B72" w:rsidP="00424B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42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2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424B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42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7B53" w:rsidRPr="00F75BFC" w:rsidTr="002E176D">
        <w:tc>
          <w:tcPr>
            <w:tcW w:w="817" w:type="dxa"/>
          </w:tcPr>
          <w:p w:rsidR="00787B53" w:rsidRPr="00F75BFC" w:rsidRDefault="00787B53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87B53" w:rsidRPr="00942DFD" w:rsidRDefault="00ED461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ская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6804" w:type="dxa"/>
          </w:tcPr>
          <w:p w:rsidR="00787B53" w:rsidRPr="00F75BFC" w:rsidRDefault="00ED4619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787B53" w:rsidRDefault="00787B5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87B53" w:rsidRDefault="00787B53" w:rsidP="00ED46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D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2545E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шко Марина Викторовна</w:t>
            </w:r>
          </w:p>
        </w:tc>
        <w:tc>
          <w:tcPr>
            <w:tcW w:w="6804" w:type="dxa"/>
          </w:tcPr>
          <w:p w:rsidR="00F375DE" w:rsidRPr="00702519" w:rsidRDefault="002545E3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2545E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A97AD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кевич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6804" w:type="dxa"/>
          </w:tcPr>
          <w:p w:rsidR="00F375DE" w:rsidRDefault="00A97AD2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ЕДИНАЯ РОССИЯ»</w:t>
            </w:r>
          </w:p>
          <w:p w:rsidR="00A97AD2" w:rsidRPr="00F75BFC" w:rsidRDefault="00A97AD2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A2A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FA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BA4B6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F375DE" w:rsidRDefault="00BA4B66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BA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  <w:p w:rsidR="00BA4B66" w:rsidRPr="00F75BFC" w:rsidRDefault="00BA4B66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BA4B6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5304BC" w:rsidRPr="00F75BFC" w:rsidTr="002E176D">
        <w:tc>
          <w:tcPr>
            <w:tcW w:w="817" w:type="dxa"/>
          </w:tcPr>
          <w:p w:rsidR="005304BC" w:rsidRPr="00F75BFC" w:rsidRDefault="005304BC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304BC" w:rsidRPr="00942DFD" w:rsidRDefault="005304BC" w:rsidP="00DC5D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улич Анна </w:t>
            </w:r>
            <w:r w:rsidR="00DC5DF0"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804" w:type="dxa"/>
          </w:tcPr>
          <w:p w:rsidR="005304BC" w:rsidRDefault="005304BC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  <w:p w:rsidR="005304BC" w:rsidRPr="00BA4B66" w:rsidRDefault="005304BC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04BC" w:rsidRDefault="005304B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5304BC" w:rsidRDefault="005304B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F85548" w:rsidRPr="00F75BFC" w:rsidTr="002E176D">
        <w:tc>
          <w:tcPr>
            <w:tcW w:w="817" w:type="dxa"/>
          </w:tcPr>
          <w:p w:rsidR="00F85548" w:rsidRPr="00F75BFC" w:rsidRDefault="00F8554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85548" w:rsidRPr="00942DFD" w:rsidRDefault="00EC41C4" w:rsidP="00EC41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Олеся Николаевна</w:t>
            </w:r>
          </w:p>
        </w:tc>
        <w:tc>
          <w:tcPr>
            <w:tcW w:w="6804" w:type="dxa"/>
          </w:tcPr>
          <w:p w:rsidR="00F85548" w:rsidRDefault="00EC41C4" w:rsidP="00F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е региональное отделение общественной организации 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политической партии «Гражданская Сила»</w:t>
            </w:r>
          </w:p>
          <w:p w:rsidR="00EC41C4" w:rsidRPr="00F75BFC" w:rsidRDefault="00EC41C4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548" w:rsidRDefault="00F85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85548" w:rsidRDefault="00F85548" w:rsidP="00EC41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C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B30DB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ук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6804" w:type="dxa"/>
          </w:tcPr>
          <w:p w:rsidR="00F375DE" w:rsidRDefault="00B30DBA" w:rsidP="00B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B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  <w:p w:rsidR="00B30DBA" w:rsidRPr="00F75BFC" w:rsidRDefault="00B30DBA" w:rsidP="00B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B30DB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B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FB2F6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Иван Павлович</w:t>
            </w:r>
          </w:p>
        </w:tc>
        <w:tc>
          <w:tcPr>
            <w:tcW w:w="6804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FB2F68" w:rsidRPr="00FB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FB2F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FB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760D" w:rsidRPr="00F75BFC" w:rsidTr="002E176D">
        <w:tc>
          <w:tcPr>
            <w:tcW w:w="817" w:type="dxa"/>
          </w:tcPr>
          <w:p w:rsidR="00B9760D" w:rsidRPr="00F75BFC" w:rsidRDefault="00B9760D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9760D" w:rsidRPr="00942DFD" w:rsidRDefault="00B9760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Оксана Васильевна</w:t>
            </w:r>
          </w:p>
        </w:tc>
        <w:tc>
          <w:tcPr>
            <w:tcW w:w="6804" w:type="dxa"/>
          </w:tcPr>
          <w:p w:rsidR="00B9760D" w:rsidRPr="00F75BFC" w:rsidRDefault="00B9760D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B9760D" w:rsidRDefault="00B9760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9760D" w:rsidRDefault="00B9760D" w:rsidP="00FB2F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F71ECF" w:rsidRPr="00F75BFC" w:rsidTr="002E176D">
        <w:tc>
          <w:tcPr>
            <w:tcW w:w="817" w:type="dxa"/>
          </w:tcPr>
          <w:p w:rsidR="00F71ECF" w:rsidRPr="00F75BFC" w:rsidRDefault="00F71ECF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71ECF" w:rsidRPr="00942DFD" w:rsidRDefault="00F71EC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ич</w:t>
            </w:r>
            <w:proofErr w:type="spellEnd"/>
          </w:p>
        </w:tc>
        <w:tc>
          <w:tcPr>
            <w:tcW w:w="6804" w:type="dxa"/>
          </w:tcPr>
          <w:p w:rsidR="00F71ECF" w:rsidRPr="000C48EE" w:rsidRDefault="00F71ECF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F71ECF" w:rsidRDefault="00F71EC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1ECF" w:rsidRDefault="00F71ECF" w:rsidP="000C4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0C48E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6804" w:type="dxa"/>
          </w:tcPr>
          <w:p w:rsidR="00F375DE" w:rsidRDefault="000C48E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рском крае Все</w:t>
            </w:r>
            <w:r w:rsid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</w:t>
            </w:r>
            <w:r w:rsidRPr="000C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РОСТА</w:t>
            </w:r>
            <w:r w:rsid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48EE" w:rsidRPr="00702519" w:rsidRDefault="000C48EE" w:rsidP="00F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0C4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0C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1548" w:rsidRPr="00F75BFC" w:rsidTr="002E176D">
        <w:tc>
          <w:tcPr>
            <w:tcW w:w="817" w:type="dxa"/>
          </w:tcPr>
          <w:p w:rsidR="00D61548" w:rsidRPr="00F75BFC" w:rsidRDefault="00D6154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61548" w:rsidRPr="00942DFD" w:rsidRDefault="00D61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а Светлана Игоревна</w:t>
            </w:r>
          </w:p>
        </w:tc>
        <w:tc>
          <w:tcPr>
            <w:tcW w:w="6804" w:type="dxa"/>
          </w:tcPr>
          <w:p w:rsidR="00D61548" w:rsidRPr="00F75BFC" w:rsidRDefault="00735C89" w:rsidP="00A9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61548" w:rsidRDefault="00D6154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D61548" w:rsidRDefault="00D61548" w:rsidP="00456E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</w:tr>
      <w:tr w:rsidR="00C36673" w:rsidRPr="00F75BFC" w:rsidTr="002E176D">
        <w:tc>
          <w:tcPr>
            <w:tcW w:w="817" w:type="dxa"/>
          </w:tcPr>
          <w:p w:rsidR="00C36673" w:rsidRPr="00F75BFC" w:rsidRDefault="00C36673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36673" w:rsidRPr="00942DFD" w:rsidRDefault="00C3667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ненко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6804" w:type="dxa"/>
          </w:tcPr>
          <w:p w:rsidR="00C36673" w:rsidRPr="00D61548" w:rsidRDefault="00C36673" w:rsidP="00A9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C36673" w:rsidRDefault="00C3667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36673" w:rsidRDefault="00C36673" w:rsidP="00456E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456E3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Ольга Николаевна</w:t>
            </w:r>
          </w:p>
        </w:tc>
        <w:tc>
          <w:tcPr>
            <w:tcW w:w="6804" w:type="dxa"/>
          </w:tcPr>
          <w:p w:rsidR="00F375DE" w:rsidRPr="00F75BFC" w:rsidRDefault="00F375DE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456E3E" w:rsidRPr="004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456E3E" w:rsidP="00456E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1559F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ль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6804" w:type="dxa"/>
          </w:tcPr>
          <w:p w:rsidR="00F375DE" w:rsidRDefault="001559FD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15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</w:t>
            </w:r>
            <w:r w:rsid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</w:t>
            </w:r>
            <w:r w:rsidRPr="0015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РОССИЯ</w:t>
            </w:r>
            <w:r w:rsidR="00A9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59FD" w:rsidRPr="00F75BFC" w:rsidRDefault="001559FD" w:rsidP="00F3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1559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15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8F3" w:rsidRPr="00F75BFC" w:rsidTr="002E176D">
        <w:tc>
          <w:tcPr>
            <w:tcW w:w="817" w:type="dxa"/>
          </w:tcPr>
          <w:p w:rsidR="009008F3" w:rsidRPr="00F75BFC" w:rsidRDefault="009008F3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008F3" w:rsidRPr="00942DFD" w:rsidRDefault="00FA3E9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ченко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6804" w:type="dxa"/>
          </w:tcPr>
          <w:p w:rsidR="009008F3" w:rsidRPr="00F75BFC" w:rsidRDefault="00EC6C03" w:rsidP="00EC6C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м крае Политической партии «</w:t>
            </w:r>
            <w:r w:rsidRPr="00EC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лат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008F3" w:rsidRDefault="009008F3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9008F3" w:rsidRDefault="009008F3" w:rsidP="00FA3E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</w:t>
            </w:r>
            <w:r w:rsidR="00FA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4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9C1F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Татьяна Михайловна</w:t>
            </w:r>
          </w:p>
        </w:tc>
        <w:tc>
          <w:tcPr>
            <w:tcW w:w="6804" w:type="dxa"/>
          </w:tcPr>
          <w:p w:rsidR="00F375DE" w:rsidRPr="00F75BFC" w:rsidRDefault="009C1FDE" w:rsidP="009C1F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рском крае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</w:t>
            </w:r>
            <w:r w:rsidRPr="009C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375DE" w:rsidP="009C1F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9C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BA73EB" w:rsidP="00AF4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Юлия Евгеньевна</w:t>
            </w:r>
          </w:p>
        </w:tc>
        <w:tc>
          <w:tcPr>
            <w:tcW w:w="6804" w:type="dxa"/>
          </w:tcPr>
          <w:p w:rsidR="00F375DE" w:rsidRDefault="00AA7D12" w:rsidP="00AA7D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A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партии «Российская партия пенсионеров за социальную справедливость» в Краснодарском крае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BA73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</w:t>
            </w:r>
            <w:r w:rsidR="00B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15F2" w:rsidRPr="00F75BFC" w:rsidTr="002E176D">
        <w:tc>
          <w:tcPr>
            <w:tcW w:w="817" w:type="dxa"/>
          </w:tcPr>
          <w:p w:rsidR="00F715F2" w:rsidRPr="00F75BFC" w:rsidRDefault="00F715F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715F2" w:rsidRPr="00942DFD" w:rsidRDefault="00F715F2" w:rsidP="00AF4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 Татьяна Петровна</w:t>
            </w:r>
          </w:p>
        </w:tc>
        <w:tc>
          <w:tcPr>
            <w:tcW w:w="6804" w:type="dxa"/>
          </w:tcPr>
          <w:p w:rsidR="00F715F2" w:rsidRPr="00AA7D12" w:rsidRDefault="00F715F2" w:rsidP="00AA7D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F715F2" w:rsidRDefault="00F715F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715F2" w:rsidRDefault="00F715F2" w:rsidP="00BA73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9A5B74" w:rsidRPr="00F75BFC" w:rsidTr="002E176D">
        <w:tc>
          <w:tcPr>
            <w:tcW w:w="817" w:type="dxa"/>
          </w:tcPr>
          <w:p w:rsidR="009A5B74" w:rsidRPr="00F75BFC" w:rsidRDefault="009A5B74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A5B74" w:rsidRPr="00942DFD" w:rsidRDefault="009A5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Людмила Александровна</w:t>
            </w:r>
          </w:p>
        </w:tc>
        <w:tc>
          <w:tcPr>
            <w:tcW w:w="6804" w:type="dxa"/>
          </w:tcPr>
          <w:p w:rsidR="009A5B74" w:rsidRPr="00F3103C" w:rsidRDefault="009A5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9A5B74" w:rsidRDefault="009A5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9A5B74" w:rsidRDefault="009A5B7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774F26" w:rsidRPr="00F75BFC" w:rsidTr="002E176D">
        <w:tc>
          <w:tcPr>
            <w:tcW w:w="817" w:type="dxa"/>
          </w:tcPr>
          <w:p w:rsidR="00774F26" w:rsidRPr="00F75BFC" w:rsidRDefault="00774F26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74F26" w:rsidRPr="00942DFD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Леонидовна</w:t>
            </w:r>
          </w:p>
        </w:tc>
        <w:tc>
          <w:tcPr>
            <w:tcW w:w="6804" w:type="dxa"/>
          </w:tcPr>
          <w:p w:rsidR="00774F26" w:rsidRPr="00F75BFC" w:rsidRDefault="00F3103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701" w:type="dxa"/>
          </w:tcPr>
          <w:p w:rsidR="00774F26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774F26" w:rsidRDefault="00774F2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D37C4D" w:rsidRPr="00F75BFC" w:rsidTr="002E176D">
        <w:tc>
          <w:tcPr>
            <w:tcW w:w="817" w:type="dxa"/>
          </w:tcPr>
          <w:p w:rsidR="00D37C4D" w:rsidRPr="00F75BFC" w:rsidRDefault="00D37C4D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37C4D" w:rsidRPr="00942DFD" w:rsidRDefault="00D37C4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Роман Михайлович</w:t>
            </w:r>
          </w:p>
        </w:tc>
        <w:tc>
          <w:tcPr>
            <w:tcW w:w="6804" w:type="dxa"/>
          </w:tcPr>
          <w:p w:rsidR="00D37C4D" w:rsidRPr="00F75BFC" w:rsidRDefault="00D37C4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37C4D" w:rsidRDefault="00D37C4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D37C4D" w:rsidRDefault="00D37C4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7364AE" w:rsidRPr="00F75BFC" w:rsidTr="002E176D">
        <w:tc>
          <w:tcPr>
            <w:tcW w:w="817" w:type="dxa"/>
          </w:tcPr>
          <w:p w:rsidR="007364AE" w:rsidRPr="00F75BFC" w:rsidRDefault="007364A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364AE" w:rsidRPr="00942DFD" w:rsidRDefault="007364A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6804" w:type="dxa"/>
          </w:tcPr>
          <w:p w:rsidR="007364AE" w:rsidRPr="00D37C4D" w:rsidRDefault="007364A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73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я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  <w:r w:rsidRPr="0073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</w:t>
            </w:r>
          </w:p>
        </w:tc>
        <w:tc>
          <w:tcPr>
            <w:tcW w:w="1701" w:type="dxa"/>
          </w:tcPr>
          <w:p w:rsidR="007364AE" w:rsidRDefault="007364A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8" w:type="dxa"/>
          </w:tcPr>
          <w:p w:rsidR="007364AE" w:rsidRDefault="007364A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F0136D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6804" w:type="dxa"/>
          </w:tcPr>
          <w:p w:rsidR="00F375DE" w:rsidRPr="00F75BFC" w:rsidRDefault="00F375DE" w:rsidP="00F013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F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BE6AA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F013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F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BE6AAA" w:rsidRPr="00F75BFC" w:rsidTr="002E176D">
        <w:tc>
          <w:tcPr>
            <w:tcW w:w="817" w:type="dxa"/>
          </w:tcPr>
          <w:p w:rsidR="00BE6AAA" w:rsidRPr="00F75BFC" w:rsidRDefault="00BE6AAA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E6AAA" w:rsidRPr="00942DFD" w:rsidRDefault="00BE6AA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ойтенко Лилия Геннадьевна</w:t>
            </w:r>
          </w:p>
        </w:tc>
        <w:tc>
          <w:tcPr>
            <w:tcW w:w="6804" w:type="dxa"/>
          </w:tcPr>
          <w:p w:rsidR="00BE6AAA" w:rsidRPr="00F75BFC" w:rsidRDefault="00BE6AAA" w:rsidP="00F013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BE6AAA" w:rsidRDefault="00BE6AA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BE6AAA" w:rsidRDefault="00BE6AAA" w:rsidP="00F013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10553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Антон Пав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Pr="00702519" w:rsidRDefault="0010553C" w:rsidP="00F3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DE" w:rsidRDefault="00F375DE" w:rsidP="00F37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8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E86F8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Анатольевна</w:t>
            </w:r>
          </w:p>
        </w:tc>
        <w:tc>
          <w:tcPr>
            <w:tcW w:w="6804" w:type="dxa"/>
          </w:tcPr>
          <w:p w:rsidR="00F375DE" w:rsidRPr="00F75BFC" w:rsidRDefault="00E86F8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м крае Политической партии «Гражданская платформа»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E86F8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E8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B30D6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а Татьяна Евгеньевна</w:t>
            </w:r>
          </w:p>
        </w:tc>
        <w:tc>
          <w:tcPr>
            <w:tcW w:w="6804" w:type="dxa"/>
          </w:tcPr>
          <w:p w:rsidR="00F375DE" w:rsidRPr="00F75BFC" w:rsidRDefault="00B30D66" w:rsidP="00B30D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B3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B30D6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  <w:tr w:rsidR="003F418E" w:rsidRPr="00F75BFC" w:rsidTr="002E176D">
        <w:tc>
          <w:tcPr>
            <w:tcW w:w="817" w:type="dxa"/>
          </w:tcPr>
          <w:p w:rsidR="003F418E" w:rsidRPr="00F75BFC" w:rsidRDefault="003F418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F418E" w:rsidRPr="00942DFD" w:rsidRDefault="003F418E" w:rsidP="002C32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Алексей Анатольевич</w:t>
            </w:r>
          </w:p>
        </w:tc>
        <w:tc>
          <w:tcPr>
            <w:tcW w:w="6804" w:type="dxa"/>
          </w:tcPr>
          <w:p w:rsidR="003F418E" w:rsidRPr="00B30D66" w:rsidRDefault="003F418E" w:rsidP="00B30D6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3F418E" w:rsidRDefault="003F418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3F418E" w:rsidRDefault="003F418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B30D66" w:rsidP="002C32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шкин Александр Ильич</w:t>
            </w:r>
          </w:p>
        </w:tc>
        <w:tc>
          <w:tcPr>
            <w:tcW w:w="6804" w:type="dxa"/>
          </w:tcPr>
          <w:p w:rsidR="00F375DE" w:rsidRPr="00F75BFC" w:rsidRDefault="00B30D66" w:rsidP="00B30D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е кра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политической партии «</w:t>
            </w:r>
            <w:r w:rsidRPr="00B3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B30D6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  <w:r w:rsidR="00F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2C32E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а Анастасия Викторовна</w:t>
            </w:r>
          </w:p>
        </w:tc>
        <w:tc>
          <w:tcPr>
            <w:tcW w:w="6804" w:type="dxa"/>
          </w:tcPr>
          <w:p w:rsidR="00F375DE" w:rsidRPr="00702519" w:rsidRDefault="002C32E8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2C32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2C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4B350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икова Ольга Владимировна</w:t>
            </w:r>
          </w:p>
        </w:tc>
        <w:tc>
          <w:tcPr>
            <w:tcW w:w="6804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4B35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4B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48552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жецкий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6804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485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48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77DDE" w:rsidRPr="00F75BFC" w:rsidTr="002E176D">
        <w:tc>
          <w:tcPr>
            <w:tcW w:w="817" w:type="dxa"/>
          </w:tcPr>
          <w:p w:rsidR="00477DDE" w:rsidRPr="00F75BFC" w:rsidRDefault="00477D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7DDE" w:rsidRPr="00942DFD" w:rsidRDefault="00477D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Елена Евгеньевна</w:t>
            </w:r>
          </w:p>
        </w:tc>
        <w:tc>
          <w:tcPr>
            <w:tcW w:w="6804" w:type="dxa"/>
          </w:tcPr>
          <w:p w:rsidR="00477DDE" w:rsidRPr="00F75BFC" w:rsidRDefault="00477D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47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ЕДИНАЯ РОССИЯ»</w:t>
            </w:r>
          </w:p>
        </w:tc>
        <w:tc>
          <w:tcPr>
            <w:tcW w:w="1701" w:type="dxa"/>
          </w:tcPr>
          <w:p w:rsidR="00477DDE" w:rsidRDefault="00477D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477DDE" w:rsidRDefault="00477DDE" w:rsidP="00485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AF7DE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Анна Николаевна</w:t>
            </w:r>
          </w:p>
        </w:tc>
        <w:tc>
          <w:tcPr>
            <w:tcW w:w="6804" w:type="dxa"/>
          </w:tcPr>
          <w:p w:rsidR="00F375DE" w:rsidRPr="00702519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ое</w:t>
            </w:r>
            <w:proofErr w:type="spellEnd"/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е отделение Краснодарского регионального отделения Все</w:t>
            </w:r>
            <w:r w:rsidR="0047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политической партии «</w:t>
            </w:r>
            <w:r w:rsidRPr="0070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РОССИЯ</w:t>
            </w:r>
            <w:r w:rsidR="00477D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AF7DE1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</w:tr>
      <w:tr w:rsidR="00EA3F27" w:rsidRPr="00F75BFC" w:rsidTr="002E176D">
        <w:tc>
          <w:tcPr>
            <w:tcW w:w="817" w:type="dxa"/>
          </w:tcPr>
          <w:p w:rsidR="00EA3F27" w:rsidRPr="00F75BFC" w:rsidRDefault="00EA3F27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A3F27" w:rsidRPr="00942DFD" w:rsidRDefault="00EA3F27" w:rsidP="00EA3F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цева Дарья Романовна</w:t>
            </w:r>
          </w:p>
        </w:tc>
        <w:tc>
          <w:tcPr>
            <w:tcW w:w="6804" w:type="dxa"/>
          </w:tcPr>
          <w:p w:rsidR="00EA3F27" w:rsidRPr="00F75BFC" w:rsidRDefault="00EA3F27" w:rsidP="00D02C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EA3F27" w:rsidRDefault="00EA3F27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EA3F27" w:rsidRDefault="00EA3F27" w:rsidP="00D02C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D02CF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Михаил Сергеевич</w:t>
            </w:r>
          </w:p>
        </w:tc>
        <w:tc>
          <w:tcPr>
            <w:tcW w:w="6804" w:type="dxa"/>
          </w:tcPr>
          <w:p w:rsidR="00F375DE" w:rsidRPr="00702519" w:rsidRDefault="00F375DE" w:rsidP="00D02CF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D0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D02C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D0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859EC" w:rsidRPr="00F75BFC" w:rsidTr="002E176D">
        <w:tc>
          <w:tcPr>
            <w:tcW w:w="817" w:type="dxa"/>
          </w:tcPr>
          <w:p w:rsidR="00A859EC" w:rsidRPr="00F75BFC" w:rsidRDefault="00A859EC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859EC" w:rsidRPr="00942DFD" w:rsidRDefault="00A859E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ньг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6804" w:type="dxa"/>
          </w:tcPr>
          <w:p w:rsidR="00A859EC" w:rsidRPr="00F75BFC" w:rsidRDefault="00A859EC" w:rsidP="00E95A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A859EC" w:rsidRDefault="00A859E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A859EC" w:rsidRDefault="00A859EC" w:rsidP="00043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5A62DE" w:rsidRPr="00F75BFC" w:rsidTr="002E176D">
        <w:tc>
          <w:tcPr>
            <w:tcW w:w="817" w:type="dxa"/>
          </w:tcPr>
          <w:p w:rsidR="005A62DE" w:rsidRPr="00F75BFC" w:rsidRDefault="005A62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62DE" w:rsidRPr="00942DFD" w:rsidRDefault="0004332F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х Виктория Евгеньевна</w:t>
            </w:r>
          </w:p>
        </w:tc>
        <w:tc>
          <w:tcPr>
            <w:tcW w:w="6804" w:type="dxa"/>
          </w:tcPr>
          <w:p w:rsidR="005A62DE" w:rsidRPr="00F75BFC" w:rsidRDefault="005A62DE" w:rsidP="00E95A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E9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5A62DE" w:rsidRDefault="005A62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5A62DE" w:rsidRDefault="005A62DE" w:rsidP="00043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04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143C3A" w:rsidP="00143C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Наталья Сергеевна</w:t>
            </w:r>
          </w:p>
        </w:tc>
        <w:tc>
          <w:tcPr>
            <w:tcW w:w="6804" w:type="dxa"/>
          </w:tcPr>
          <w:p w:rsidR="00F375DE" w:rsidRPr="00F75BFC" w:rsidRDefault="00143C3A" w:rsidP="00143C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общественной организации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олитической партии «</w:t>
            </w:r>
            <w:r w:rsidRPr="0014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143C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14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A7D12" w:rsidRPr="00F75BFC" w:rsidTr="002E176D">
        <w:tc>
          <w:tcPr>
            <w:tcW w:w="817" w:type="dxa"/>
          </w:tcPr>
          <w:p w:rsidR="00AA7D12" w:rsidRPr="00F75BFC" w:rsidRDefault="00AA7D1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A7D12" w:rsidRPr="00942DFD" w:rsidRDefault="00AA7D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с Ольга Владимировна</w:t>
            </w:r>
          </w:p>
        </w:tc>
        <w:tc>
          <w:tcPr>
            <w:tcW w:w="6804" w:type="dxa"/>
          </w:tcPr>
          <w:p w:rsidR="00AA7D12" w:rsidRPr="00F75BFC" w:rsidRDefault="00AA7D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701" w:type="dxa"/>
          </w:tcPr>
          <w:p w:rsidR="00AA7D12" w:rsidRDefault="00AA7D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7D12" w:rsidRDefault="00AA7D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AA7D12" w:rsidRDefault="00AA7D1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</w:tr>
      <w:tr w:rsidR="0065251A" w:rsidRPr="00F75BFC" w:rsidTr="002E176D">
        <w:tc>
          <w:tcPr>
            <w:tcW w:w="817" w:type="dxa"/>
          </w:tcPr>
          <w:p w:rsidR="0065251A" w:rsidRPr="00F75BFC" w:rsidRDefault="0065251A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5251A" w:rsidRPr="00942DFD" w:rsidRDefault="0065251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кина Юлия Сергеевна</w:t>
            </w:r>
          </w:p>
        </w:tc>
        <w:tc>
          <w:tcPr>
            <w:tcW w:w="6804" w:type="dxa"/>
          </w:tcPr>
          <w:p w:rsidR="0065251A" w:rsidRPr="00AA7D12" w:rsidRDefault="0065251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65251A" w:rsidRDefault="0065251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65251A" w:rsidRDefault="0065251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F375DE" w:rsidRPr="00F75BFC" w:rsidTr="002E176D"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542F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6804" w:type="dxa"/>
          </w:tcPr>
          <w:p w:rsidR="00F375DE" w:rsidRPr="00F75BFC" w:rsidRDefault="00542F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Политической партии «</w:t>
            </w:r>
            <w:r w:rsidRPr="0054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я партия Российской Федерации»</w:t>
            </w:r>
            <w:r w:rsidRPr="0054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542F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54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E26B5" w:rsidRPr="00F75BFC" w:rsidTr="002E176D">
        <w:trPr>
          <w:trHeight w:val="581"/>
        </w:trPr>
        <w:tc>
          <w:tcPr>
            <w:tcW w:w="817" w:type="dxa"/>
          </w:tcPr>
          <w:p w:rsidR="00DE26B5" w:rsidRPr="00F75BFC" w:rsidRDefault="00DE26B5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E26B5" w:rsidRPr="00942DFD" w:rsidRDefault="000B01E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Екатерина Витальевна</w:t>
            </w:r>
          </w:p>
        </w:tc>
        <w:tc>
          <w:tcPr>
            <w:tcW w:w="6804" w:type="dxa"/>
          </w:tcPr>
          <w:p w:rsidR="00DE26B5" w:rsidRPr="00F75BFC" w:rsidRDefault="00BE5DF4" w:rsidP="00E127B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E26B5" w:rsidRDefault="00DE26B5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DE26B5" w:rsidRDefault="00BE5DF4" w:rsidP="000B01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</w:tr>
      <w:tr w:rsidR="00F375DE" w:rsidRPr="00F75BFC" w:rsidTr="002E176D">
        <w:trPr>
          <w:trHeight w:val="581"/>
        </w:trPr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8F195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6804" w:type="dxa"/>
          </w:tcPr>
          <w:p w:rsidR="00F375DE" w:rsidRPr="00F75BFC" w:rsidRDefault="008F1956" w:rsidP="003E6D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</w:t>
            </w:r>
            <w:r w:rsidR="003E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м крае Политической партии «</w:t>
            </w:r>
            <w:r w:rsidRPr="008F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латформа</w:t>
            </w:r>
            <w:r w:rsidR="003E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8F1956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0D1AF2" w:rsidRPr="00F75BFC" w:rsidTr="002E176D">
        <w:trPr>
          <w:trHeight w:val="581"/>
        </w:trPr>
        <w:tc>
          <w:tcPr>
            <w:tcW w:w="817" w:type="dxa"/>
          </w:tcPr>
          <w:p w:rsidR="000D1AF2" w:rsidRPr="00F75BFC" w:rsidRDefault="000D1AF2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D1AF2" w:rsidRPr="00942DFD" w:rsidRDefault="000D1AF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804" w:type="dxa"/>
          </w:tcPr>
          <w:p w:rsidR="000D1AF2" w:rsidRPr="008F1956" w:rsidRDefault="000D1AF2" w:rsidP="003E6D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 w:rsidRPr="000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0D1AF2" w:rsidRDefault="000D1AF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D1AF2" w:rsidRDefault="000D1AF2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3E6DD8" w:rsidRPr="00F75BFC" w:rsidTr="002E176D">
        <w:trPr>
          <w:trHeight w:val="581"/>
        </w:trPr>
        <w:tc>
          <w:tcPr>
            <w:tcW w:w="817" w:type="dxa"/>
          </w:tcPr>
          <w:p w:rsidR="003E6DD8" w:rsidRPr="00F75BFC" w:rsidRDefault="003E6DD8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E6DD8" w:rsidRPr="00942DFD" w:rsidRDefault="003E6DD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ина Надежда Владимировна</w:t>
            </w:r>
          </w:p>
        </w:tc>
        <w:tc>
          <w:tcPr>
            <w:tcW w:w="6804" w:type="dxa"/>
          </w:tcPr>
          <w:p w:rsidR="003E6DD8" w:rsidRPr="008F1956" w:rsidRDefault="003E6DD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общественной организации Всероссийской политической партии «Гражданская Сила»</w:t>
            </w:r>
          </w:p>
        </w:tc>
        <w:tc>
          <w:tcPr>
            <w:tcW w:w="1701" w:type="dxa"/>
          </w:tcPr>
          <w:p w:rsidR="003E6DD8" w:rsidRDefault="003E6DD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3E6DD8" w:rsidRDefault="003E6DD8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F375DE" w:rsidRPr="00F75BFC" w:rsidTr="002E176D">
        <w:trPr>
          <w:trHeight w:val="581"/>
        </w:trPr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E127B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Анатолий Александрович</w:t>
            </w:r>
          </w:p>
        </w:tc>
        <w:tc>
          <w:tcPr>
            <w:tcW w:w="6804" w:type="dxa"/>
          </w:tcPr>
          <w:p w:rsidR="00F375DE" w:rsidRPr="00F75BFC" w:rsidRDefault="00FC03B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Pr="00F75BFC" w:rsidRDefault="00FC03BE" w:rsidP="00FC03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F375DE" w:rsidRPr="00F75BFC" w:rsidTr="002E176D">
        <w:trPr>
          <w:trHeight w:val="581"/>
        </w:trPr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78441A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на Александровна</w:t>
            </w:r>
          </w:p>
        </w:tc>
        <w:tc>
          <w:tcPr>
            <w:tcW w:w="6804" w:type="dxa"/>
          </w:tcPr>
          <w:p w:rsidR="00F375DE" w:rsidRPr="00F75BFC" w:rsidRDefault="00F375DE" w:rsidP="007844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78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7844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78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06348C" w:rsidRPr="00F75BFC" w:rsidTr="002E176D">
        <w:trPr>
          <w:trHeight w:val="581"/>
        </w:trPr>
        <w:tc>
          <w:tcPr>
            <w:tcW w:w="817" w:type="dxa"/>
          </w:tcPr>
          <w:p w:rsidR="0006348C" w:rsidRPr="00F75BFC" w:rsidRDefault="0006348C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6348C" w:rsidRPr="00942DFD" w:rsidRDefault="0006348C" w:rsidP="000634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уйлович Геннадий </w:t>
            </w: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ьевич</w:t>
            </w:r>
            <w:proofErr w:type="spellEnd"/>
          </w:p>
        </w:tc>
        <w:tc>
          <w:tcPr>
            <w:tcW w:w="6804" w:type="dxa"/>
          </w:tcPr>
          <w:p w:rsidR="0006348C" w:rsidRPr="00F75BFC" w:rsidRDefault="0006348C" w:rsidP="000634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литической партии «</w:t>
            </w:r>
            <w:r w:rsidRPr="0006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6348C" w:rsidRDefault="0006348C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06348C" w:rsidRDefault="0006348C" w:rsidP="007844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</w:tr>
      <w:tr w:rsidR="00F375DE" w:rsidRPr="00F75BFC" w:rsidTr="002E176D">
        <w:trPr>
          <w:trHeight w:val="581"/>
        </w:trPr>
        <w:tc>
          <w:tcPr>
            <w:tcW w:w="817" w:type="dxa"/>
          </w:tcPr>
          <w:p w:rsidR="00F375DE" w:rsidRPr="00F75BFC" w:rsidRDefault="00F375DE" w:rsidP="00F375DE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75DE" w:rsidRPr="00942DFD" w:rsidRDefault="00A95584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кина </w:t>
            </w: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гоз</w:t>
            </w:r>
            <w:proofErr w:type="spellEnd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мовна</w:t>
            </w:r>
            <w:proofErr w:type="spellEnd"/>
          </w:p>
        </w:tc>
        <w:tc>
          <w:tcPr>
            <w:tcW w:w="6804" w:type="dxa"/>
          </w:tcPr>
          <w:p w:rsidR="00F375DE" w:rsidRPr="00F75BFC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:rsidR="00F375DE" w:rsidRDefault="00F375DE" w:rsidP="00F375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F375DE" w:rsidRDefault="00F375DE" w:rsidP="00A955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A95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D57109" w:rsidRDefault="00D57109"/>
    <w:sectPr w:rsidR="00D57109" w:rsidSect="00F75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4AF0"/>
    <w:rsid w:val="00011D5C"/>
    <w:rsid w:val="00016172"/>
    <w:rsid w:val="00023DC3"/>
    <w:rsid w:val="0003426F"/>
    <w:rsid w:val="00036D0B"/>
    <w:rsid w:val="0004332F"/>
    <w:rsid w:val="0006348C"/>
    <w:rsid w:val="00081041"/>
    <w:rsid w:val="00082823"/>
    <w:rsid w:val="00096832"/>
    <w:rsid w:val="000B01E6"/>
    <w:rsid w:val="000C0D20"/>
    <w:rsid w:val="000C48EE"/>
    <w:rsid w:val="000C7BE4"/>
    <w:rsid w:val="000D1AF2"/>
    <w:rsid w:val="000D42BD"/>
    <w:rsid w:val="000F3442"/>
    <w:rsid w:val="000F70A6"/>
    <w:rsid w:val="00102AA0"/>
    <w:rsid w:val="0010553C"/>
    <w:rsid w:val="0011077C"/>
    <w:rsid w:val="00141BAD"/>
    <w:rsid w:val="00143C3A"/>
    <w:rsid w:val="00150C6A"/>
    <w:rsid w:val="001559FD"/>
    <w:rsid w:val="001612A7"/>
    <w:rsid w:val="001777D1"/>
    <w:rsid w:val="00186FF6"/>
    <w:rsid w:val="00194BD7"/>
    <w:rsid w:val="001A0A77"/>
    <w:rsid w:val="001D2BC1"/>
    <w:rsid w:val="001D6C2E"/>
    <w:rsid w:val="001E19FE"/>
    <w:rsid w:val="001F196C"/>
    <w:rsid w:val="00232972"/>
    <w:rsid w:val="00234EB1"/>
    <w:rsid w:val="002545E3"/>
    <w:rsid w:val="00255192"/>
    <w:rsid w:val="00257DAB"/>
    <w:rsid w:val="002767F1"/>
    <w:rsid w:val="00283731"/>
    <w:rsid w:val="002B2A0D"/>
    <w:rsid w:val="002C32E8"/>
    <w:rsid w:val="002E176D"/>
    <w:rsid w:val="00317FAF"/>
    <w:rsid w:val="00350EC8"/>
    <w:rsid w:val="00352D63"/>
    <w:rsid w:val="0035602B"/>
    <w:rsid w:val="00357201"/>
    <w:rsid w:val="00377662"/>
    <w:rsid w:val="00386297"/>
    <w:rsid w:val="003B48C5"/>
    <w:rsid w:val="003B5157"/>
    <w:rsid w:val="003C2D0B"/>
    <w:rsid w:val="003C3ABA"/>
    <w:rsid w:val="003D7A6D"/>
    <w:rsid w:val="003E6DD8"/>
    <w:rsid w:val="003F418E"/>
    <w:rsid w:val="00424B72"/>
    <w:rsid w:val="00424D45"/>
    <w:rsid w:val="004254B7"/>
    <w:rsid w:val="00430954"/>
    <w:rsid w:val="00445E92"/>
    <w:rsid w:val="00447CC9"/>
    <w:rsid w:val="00447CFA"/>
    <w:rsid w:val="00456E3E"/>
    <w:rsid w:val="00460F85"/>
    <w:rsid w:val="00476D2D"/>
    <w:rsid w:val="00477DDE"/>
    <w:rsid w:val="0048552F"/>
    <w:rsid w:val="004B3504"/>
    <w:rsid w:val="004C3ACD"/>
    <w:rsid w:val="004C55A1"/>
    <w:rsid w:val="004D3ADF"/>
    <w:rsid w:val="004E4DA9"/>
    <w:rsid w:val="004F0A37"/>
    <w:rsid w:val="005000E4"/>
    <w:rsid w:val="00502C57"/>
    <w:rsid w:val="00507E75"/>
    <w:rsid w:val="00514A76"/>
    <w:rsid w:val="00516BA1"/>
    <w:rsid w:val="005304BC"/>
    <w:rsid w:val="00542FB5"/>
    <w:rsid w:val="00555EA2"/>
    <w:rsid w:val="00577A14"/>
    <w:rsid w:val="00583C8A"/>
    <w:rsid w:val="005A0317"/>
    <w:rsid w:val="005A1D75"/>
    <w:rsid w:val="005A62DE"/>
    <w:rsid w:val="005E768D"/>
    <w:rsid w:val="00616980"/>
    <w:rsid w:val="0065251A"/>
    <w:rsid w:val="00670AE3"/>
    <w:rsid w:val="00670E0A"/>
    <w:rsid w:val="006845D5"/>
    <w:rsid w:val="00687B74"/>
    <w:rsid w:val="00687D48"/>
    <w:rsid w:val="0069091F"/>
    <w:rsid w:val="00694AA6"/>
    <w:rsid w:val="00697516"/>
    <w:rsid w:val="006A3C16"/>
    <w:rsid w:val="006E1AB0"/>
    <w:rsid w:val="00702519"/>
    <w:rsid w:val="00735C89"/>
    <w:rsid w:val="007364AE"/>
    <w:rsid w:val="007468F2"/>
    <w:rsid w:val="0075622E"/>
    <w:rsid w:val="00766E97"/>
    <w:rsid w:val="00773F07"/>
    <w:rsid w:val="00774F26"/>
    <w:rsid w:val="0078441A"/>
    <w:rsid w:val="00787B53"/>
    <w:rsid w:val="007B0E8C"/>
    <w:rsid w:val="007E5248"/>
    <w:rsid w:val="00805F65"/>
    <w:rsid w:val="0083036B"/>
    <w:rsid w:val="00845169"/>
    <w:rsid w:val="00847EA0"/>
    <w:rsid w:val="008645D1"/>
    <w:rsid w:val="0089491E"/>
    <w:rsid w:val="008B1436"/>
    <w:rsid w:val="008B3A52"/>
    <w:rsid w:val="008C587B"/>
    <w:rsid w:val="008D36A6"/>
    <w:rsid w:val="008F1956"/>
    <w:rsid w:val="008F73B4"/>
    <w:rsid w:val="009008F3"/>
    <w:rsid w:val="00920065"/>
    <w:rsid w:val="00942DFD"/>
    <w:rsid w:val="009669A4"/>
    <w:rsid w:val="009745DB"/>
    <w:rsid w:val="009A5B74"/>
    <w:rsid w:val="009C1FDE"/>
    <w:rsid w:val="009F690E"/>
    <w:rsid w:val="00A0101A"/>
    <w:rsid w:val="00A164E9"/>
    <w:rsid w:val="00A2332D"/>
    <w:rsid w:val="00A50A88"/>
    <w:rsid w:val="00A66414"/>
    <w:rsid w:val="00A81EFE"/>
    <w:rsid w:val="00A859EC"/>
    <w:rsid w:val="00A95584"/>
    <w:rsid w:val="00A97AD2"/>
    <w:rsid w:val="00AA3AE3"/>
    <w:rsid w:val="00AA4937"/>
    <w:rsid w:val="00AA7D12"/>
    <w:rsid w:val="00AB57BB"/>
    <w:rsid w:val="00AC3539"/>
    <w:rsid w:val="00AC6088"/>
    <w:rsid w:val="00AC6BD8"/>
    <w:rsid w:val="00AC7237"/>
    <w:rsid w:val="00AF43BD"/>
    <w:rsid w:val="00AF7DE1"/>
    <w:rsid w:val="00B07762"/>
    <w:rsid w:val="00B11FDD"/>
    <w:rsid w:val="00B30D66"/>
    <w:rsid w:val="00B30DBA"/>
    <w:rsid w:val="00B454AA"/>
    <w:rsid w:val="00B52589"/>
    <w:rsid w:val="00B52D3C"/>
    <w:rsid w:val="00B53FFB"/>
    <w:rsid w:val="00B9760D"/>
    <w:rsid w:val="00BA0C71"/>
    <w:rsid w:val="00BA4B66"/>
    <w:rsid w:val="00BA73EB"/>
    <w:rsid w:val="00BB446E"/>
    <w:rsid w:val="00BD7D55"/>
    <w:rsid w:val="00BE4A5A"/>
    <w:rsid w:val="00BE5DF4"/>
    <w:rsid w:val="00BE6AAA"/>
    <w:rsid w:val="00C04EA3"/>
    <w:rsid w:val="00C14ACD"/>
    <w:rsid w:val="00C34112"/>
    <w:rsid w:val="00C36673"/>
    <w:rsid w:val="00C36851"/>
    <w:rsid w:val="00C46DA2"/>
    <w:rsid w:val="00C9665F"/>
    <w:rsid w:val="00CE2A7A"/>
    <w:rsid w:val="00CE3FDF"/>
    <w:rsid w:val="00CF0F8F"/>
    <w:rsid w:val="00D02CF2"/>
    <w:rsid w:val="00D23876"/>
    <w:rsid w:val="00D37C4D"/>
    <w:rsid w:val="00D422A2"/>
    <w:rsid w:val="00D46A38"/>
    <w:rsid w:val="00D57109"/>
    <w:rsid w:val="00D57ED2"/>
    <w:rsid w:val="00D61548"/>
    <w:rsid w:val="00DB44BE"/>
    <w:rsid w:val="00DC20E4"/>
    <w:rsid w:val="00DC5DF0"/>
    <w:rsid w:val="00DE0438"/>
    <w:rsid w:val="00DE26B5"/>
    <w:rsid w:val="00E0758E"/>
    <w:rsid w:val="00E127BA"/>
    <w:rsid w:val="00E36230"/>
    <w:rsid w:val="00E547D0"/>
    <w:rsid w:val="00E86F8F"/>
    <w:rsid w:val="00E95AD2"/>
    <w:rsid w:val="00E95E2A"/>
    <w:rsid w:val="00EA1755"/>
    <w:rsid w:val="00EA3F27"/>
    <w:rsid w:val="00EA45EF"/>
    <w:rsid w:val="00EB4965"/>
    <w:rsid w:val="00EB5D07"/>
    <w:rsid w:val="00EC41C4"/>
    <w:rsid w:val="00EC6C03"/>
    <w:rsid w:val="00ED4619"/>
    <w:rsid w:val="00EE0CAA"/>
    <w:rsid w:val="00EF1055"/>
    <w:rsid w:val="00EF5848"/>
    <w:rsid w:val="00EF6EF7"/>
    <w:rsid w:val="00F0136D"/>
    <w:rsid w:val="00F0207E"/>
    <w:rsid w:val="00F03977"/>
    <w:rsid w:val="00F04E11"/>
    <w:rsid w:val="00F05B72"/>
    <w:rsid w:val="00F3103C"/>
    <w:rsid w:val="00F3303F"/>
    <w:rsid w:val="00F364F4"/>
    <w:rsid w:val="00F375DE"/>
    <w:rsid w:val="00F375EF"/>
    <w:rsid w:val="00F5201D"/>
    <w:rsid w:val="00F573BE"/>
    <w:rsid w:val="00F616F2"/>
    <w:rsid w:val="00F715F2"/>
    <w:rsid w:val="00F71ECF"/>
    <w:rsid w:val="00F75214"/>
    <w:rsid w:val="00F75BFC"/>
    <w:rsid w:val="00F76895"/>
    <w:rsid w:val="00F85548"/>
    <w:rsid w:val="00F94D1B"/>
    <w:rsid w:val="00FA2A56"/>
    <w:rsid w:val="00FA3E93"/>
    <w:rsid w:val="00FA5B20"/>
    <w:rsid w:val="00FB1A5C"/>
    <w:rsid w:val="00FB2F68"/>
    <w:rsid w:val="00FC03BE"/>
    <w:rsid w:val="00FC7B00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6FF8D-2B69-499B-9597-FCDDC4D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013-CF35-40D1-AA93-069348F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пользователь</cp:lastModifiedBy>
  <cp:revision>275</cp:revision>
  <cp:lastPrinted>2022-08-18T06:05:00Z</cp:lastPrinted>
  <dcterms:created xsi:type="dcterms:W3CDTF">2021-08-25T13:19:00Z</dcterms:created>
  <dcterms:modified xsi:type="dcterms:W3CDTF">2024-02-09T10:57:00Z</dcterms:modified>
</cp:coreProperties>
</file>